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0C9292A2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745343">
        <w:rPr>
          <w:rFonts w:cs="Arial"/>
          <w:sz w:val="20"/>
          <w:szCs w:val="20"/>
        </w:rPr>
        <w:t>March</w:t>
      </w:r>
      <w:r w:rsidR="00203E94">
        <w:rPr>
          <w:rFonts w:cs="Arial"/>
          <w:sz w:val="20"/>
          <w:szCs w:val="20"/>
        </w:rPr>
        <w:t xml:space="preserve"> </w:t>
      </w:r>
      <w:r w:rsidR="00D52FFF">
        <w:rPr>
          <w:rFonts w:cs="Arial"/>
          <w:sz w:val="20"/>
          <w:szCs w:val="20"/>
        </w:rPr>
        <w:t>9</w:t>
      </w:r>
      <w:r w:rsidR="006851B2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745343">
        <w:rPr>
          <w:rFonts w:cs="Arial"/>
          <w:b/>
          <w:bCs/>
          <w:sz w:val="20"/>
          <w:szCs w:val="20"/>
        </w:rPr>
        <w:t>6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BF4ABD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70528D51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203E94">
        <w:rPr>
          <w:rFonts w:cs="Arial"/>
          <w:sz w:val="20"/>
          <w:szCs w:val="20"/>
        </w:rPr>
        <w:t xml:space="preserve">          </w:t>
      </w:r>
      <w:r w:rsidR="00745343">
        <w:rPr>
          <w:rFonts w:cs="Arial"/>
          <w:sz w:val="20"/>
          <w:szCs w:val="20"/>
        </w:rPr>
        <w:t>March</w:t>
      </w:r>
      <w:r w:rsidR="00D52FFF">
        <w:rPr>
          <w:rFonts w:cs="Arial"/>
          <w:sz w:val="20"/>
          <w:szCs w:val="20"/>
        </w:rPr>
        <w:t xml:space="preserve"> 4</w:t>
      </w:r>
      <w:r w:rsidR="00D52FFF" w:rsidRPr="00D52FFF">
        <w:rPr>
          <w:rFonts w:cs="Arial"/>
          <w:sz w:val="20"/>
          <w:szCs w:val="20"/>
          <w:vertAlign w:val="superscript"/>
        </w:rPr>
        <w:t>th</w:t>
      </w:r>
      <w:r w:rsidR="00D52FFF">
        <w:rPr>
          <w:rFonts w:cs="Arial"/>
          <w:sz w:val="20"/>
          <w:szCs w:val="20"/>
        </w:rPr>
        <w:t xml:space="preserve"> 2</w:t>
      </w:r>
      <w:r w:rsidR="0038740A">
        <w:rPr>
          <w:rFonts w:cs="Arial"/>
          <w:sz w:val="20"/>
          <w:szCs w:val="20"/>
        </w:rPr>
        <w:t>02</w:t>
      </w:r>
      <w:r w:rsidR="00745343">
        <w:rPr>
          <w:rFonts w:cs="Arial"/>
          <w:sz w:val="20"/>
          <w:szCs w:val="20"/>
        </w:rPr>
        <w:t>6</w:t>
      </w:r>
    </w:p>
    <w:p w14:paraId="06ED4C54" w14:textId="77777777" w:rsidR="006016AC" w:rsidRDefault="006016AC" w:rsidP="00D56816">
      <w:pPr>
        <w:ind w:right="-45"/>
        <w:rPr>
          <w:rFonts w:cs="Arial"/>
          <w:sz w:val="20"/>
          <w:szCs w:val="20"/>
        </w:rPr>
      </w:pPr>
    </w:p>
    <w:p w14:paraId="0B965C93" w14:textId="0555A93C" w:rsidR="006016AC" w:rsidRPr="006016AC" w:rsidRDefault="006016AC" w:rsidP="00D56816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54E2D2F0" w:rsidR="00702069" w:rsidRPr="00232000" w:rsidRDefault="0074534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4C63CB74" w:rsidR="00702069" w:rsidRPr="00232000" w:rsidRDefault="0074534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7EFC5286" w:rsidR="00702069" w:rsidRPr="009C7A97" w:rsidRDefault="00745343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7BC55B25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03E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A2676">
        <w:rPr>
          <w:rFonts w:asciiTheme="minorBidi" w:hAnsiTheme="minorBidi" w:cstheme="minorBidi"/>
          <w:bCs/>
          <w:color w:val="000000"/>
          <w:sz w:val="20"/>
          <w:szCs w:val="20"/>
        </w:rPr>
        <w:t>February</w:t>
      </w:r>
      <w:r w:rsidR="000520D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A2676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0520D2">
        <w:rPr>
          <w:rFonts w:asciiTheme="minorBidi" w:hAnsiTheme="minorBidi" w:cstheme="minorBidi"/>
          <w:bCs/>
          <w:color w:val="000000"/>
          <w:sz w:val="20"/>
          <w:szCs w:val="20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EA2676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253E2161" w:rsidR="00D8035C" w:rsidRPr="005F2CA1" w:rsidRDefault="00745343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1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72B65C9B" w:rsidR="004B4C3D" w:rsidRPr="009C7A97" w:rsidRDefault="00745343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2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2C19FBBF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095500">
        <w:rPr>
          <w:rFonts w:asciiTheme="minorBidi" w:hAnsiTheme="minorBidi" w:cstheme="minorBidi"/>
          <w:bCs/>
          <w:color w:val="000000"/>
          <w:sz w:val="20"/>
          <w:szCs w:val="20"/>
        </w:rPr>
        <w:t>. 152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0E8671E6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 </w:t>
      </w:r>
      <w:r w:rsidR="004A4B10" w:rsidRPr="00D14914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0955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52</w:t>
      </w:r>
      <w:r w:rsidR="004A4B10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4914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Pr="00D1491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A08F946" w:rsidR="003C0682" w:rsidRDefault="00745343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3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36A8E37E" w14:textId="72E442A0" w:rsidR="00E57FB6" w:rsidRPr="00D52FFF" w:rsidRDefault="00232000" w:rsidP="00D52FF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53F0FD35" w:rsidR="00C66B18" w:rsidRDefault="00EA2676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quest for use of Recreation Ground – Windmill Run 6tgh June</w:t>
      </w:r>
    </w:p>
    <w:p w14:paraId="45231660" w14:textId="13767CB0" w:rsidR="00EA2676" w:rsidRDefault="00EA2676" w:rsidP="00EA267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quest for use of Recreation Ground – Tractor Run 17</w:t>
      </w:r>
      <w:r w:rsidRPr="00EA267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</w:t>
      </w:r>
    </w:p>
    <w:p w14:paraId="5562ED52" w14:textId="6973B90A" w:rsidR="00EA2676" w:rsidRPr="00EA2676" w:rsidRDefault="00EA2676" w:rsidP="00EA267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quest for use of Recreation Ground –  Tempo Events Run 11</w:t>
      </w:r>
      <w:r w:rsidRPr="00EA267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</w:t>
      </w:r>
    </w:p>
    <w:p w14:paraId="214F3F27" w14:textId="16A17FD3" w:rsidR="00D8035C" w:rsidRPr="009C7A97" w:rsidRDefault="00745343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4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50A98070" w:rsidR="002A4608" w:rsidRPr="00D14914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D52FF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y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D52FFF"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408220FC" w14:textId="5F11AFC3" w:rsidR="00D14914" w:rsidRPr="00D14914" w:rsidRDefault="00D14914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14914">
        <w:rPr>
          <w:rFonts w:asciiTheme="minorBidi" w:hAnsiTheme="minorBidi" w:cstheme="minorBidi"/>
          <w:sz w:val="20"/>
          <w:szCs w:val="20"/>
        </w:rPr>
        <w:t>To receive and approve any payments accepted in the previous month</w:t>
      </w:r>
      <w:r>
        <w:rPr>
          <w:rFonts w:asciiTheme="minorBidi" w:hAnsiTheme="minorBidi" w:cstheme="minorBidi"/>
          <w:sz w:val="20"/>
          <w:szCs w:val="20"/>
        </w:rPr>
        <w:t xml:space="preserve">, if any.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5B0E7A88" w14:textId="1C43DB2A" w:rsidR="00D8035C" w:rsidRPr="00D14914" w:rsidRDefault="00E719CE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 w:rsidRPr="00D1491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quired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.</w:t>
      </w:r>
    </w:p>
    <w:p w14:paraId="1CB483A8" w14:textId="363E262A" w:rsidR="008F058F" w:rsidRDefault="00E719CE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CA18D0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738277A" w14:textId="221DC372" w:rsidR="000A6869" w:rsidRPr="000A6869" w:rsidRDefault="000A6869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A6869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4E424DDD" w14:textId="410AA93D" w:rsidR="00C66B18" w:rsidRPr="00CB6142" w:rsidRDefault="000A6869" w:rsidP="000B7F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6608639C" w14:textId="318EE596" w:rsidR="00971086" w:rsidRDefault="0027768B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B6142">
        <w:rPr>
          <w:rFonts w:asciiTheme="minorBidi" w:hAnsiTheme="minorBidi" w:cstheme="minorBidi"/>
          <w:b/>
          <w:color w:val="000000"/>
          <w:sz w:val="20"/>
          <w:szCs w:val="20"/>
        </w:rPr>
        <w:t>Judicial Review – Update Cllr Roache</w:t>
      </w:r>
    </w:p>
    <w:p w14:paraId="75DE1FC0" w14:textId="77777777" w:rsidR="00CB6142" w:rsidRDefault="00CB6142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4613BC5" w14:textId="3903811D" w:rsidR="00CB6142" w:rsidRPr="009C7A97" w:rsidRDefault="00CB6142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6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Updating NDP – Cllr Roache</w:t>
      </w:r>
    </w:p>
    <w:p w14:paraId="6BD2F76E" w14:textId="77777777" w:rsidR="00BD28A8" w:rsidRPr="00BD28A8" w:rsidRDefault="00BD28A8" w:rsidP="00BD28A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12FAFE99" w:rsidR="00DF1318" w:rsidRDefault="00095500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CB6142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12EED5B6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– HR – </w:t>
      </w:r>
      <w:r w:rsidR="003C070B">
        <w:rPr>
          <w:rFonts w:asciiTheme="minorBidi" w:hAnsiTheme="minorBidi" w:cstheme="minorBidi"/>
          <w:b/>
          <w:color w:val="000000"/>
          <w:sz w:val="20"/>
          <w:szCs w:val="20"/>
        </w:rPr>
        <w:t>Cllr Roache</w:t>
      </w:r>
    </w:p>
    <w:p w14:paraId="2C551F17" w14:textId="039AAB6B" w:rsidR="009F6A3B" w:rsidRPr="009F6A3B" w:rsidRDefault="009F6A3B" w:rsidP="00DF13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F6A3B">
        <w:rPr>
          <w:rFonts w:asciiTheme="minorBidi" w:hAnsiTheme="minorBidi" w:cstheme="minorBidi"/>
          <w:bCs/>
          <w:color w:val="000000"/>
          <w:sz w:val="20"/>
          <w:szCs w:val="20"/>
        </w:rPr>
        <w:t>Parish Clerk vacancy</w:t>
      </w:r>
    </w:p>
    <w:p w14:paraId="51A05CD3" w14:textId="77777777" w:rsidR="009F6A3B" w:rsidRDefault="009F6A3B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1E5F337" w14:textId="77777777" w:rsidR="009F6A3B" w:rsidRDefault="009F6A3B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0D69F9C" w14:textId="77777777" w:rsidR="009F6A3B" w:rsidRDefault="009F6A3B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4B73D2A" w14:textId="61073852" w:rsidR="009F6A3B" w:rsidRDefault="009F6A3B" w:rsidP="009F6A3B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Page 1</w:t>
      </w:r>
    </w:p>
    <w:p w14:paraId="2BAC55BE" w14:textId="77777777" w:rsidR="009F6A3B" w:rsidRDefault="009F6A3B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74206F1" w14:textId="77777777" w:rsidR="009F6A3B" w:rsidRPr="009C7A97" w:rsidRDefault="009F6A3B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E52E48B" w14:textId="250E075C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BD28A8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- </w:t>
      </w:r>
      <w:proofErr w:type="gramStart"/>
      <w:r w:rsidR="00BD28A8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Cllr</w:t>
      </w:r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BD28A8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Venables</w:t>
      </w:r>
      <w:proofErr w:type="gramEnd"/>
      <w:r w:rsidR="00BD28A8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CF4F2FF" w14:textId="59E4C596" w:rsidR="00DA11E4" w:rsidRDefault="00DA11E4" w:rsidP="000520D2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0520D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0520D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</w:p>
    <w:p w14:paraId="77613D69" w14:textId="7CE7AB66" w:rsidR="00CB6142" w:rsidRDefault="00CB6142" w:rsidP="000520D2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ocal Nature Action Plan</w:t>
      </w:r>
    </w:p>
    <w:p w14:paraId="10E5A730" w14:textId="383C9E89" w:rsidR="0008573E" w:rsidRDefault="00CB6142" w:rsidP="009F6A3B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Parish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iological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Records</w:t>
      </w:r>
    </w:p>
    <w:p w14:paraId="328CD881" w14:textId="77777777" w:rsidR="009F6A3B" w:rsidRPr="009F6A3B" w:rsidRDefault="009F6A3B" w:rsidP="009F6A3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25B8A783" w14:textId="1E81234E" w:rsidR="00980CF6" w:rsidRDefault="00DF1318" w:rsidP="00980CF6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AA0FD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 </w:t>
      </w:r>
      <w:r w:rsidR="000955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5</w:t>
      </w:r>
      <w:r w:rsidR="00980CF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7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1291467D" w14:textId="37D5FC73" w:rsidR="00980CF6" w:rsidRPr="00980CF6" w:rsidRDefault="00980CF6" w:rsidP="00980CF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6/00445/TREE </w:t>
      </w:r>
      <w:r w:rsidRPr="00980CF6">
        <w:rPr>
          <w:rFonts w:asciiTheme="minorBidi" w:hAnsiTheme="minorBidi" w:cstheme="minorBidi"/>
          <w:b/>
          <w:color w:val="000000"/>
          <w:sz w:val="20"/>
          <w:szCs w:val="20"/>
        </w:rPr>
        <w:br/>
        <w:t>T1 Lawson cypress - Fell. -T2 Lawson cypress - Fell. -T3 Lawson cypress - Fell.</w:t>
      </w:r>
    </w:p>
    <w:p w14:paraId="59A79700" w14:textId="77777777" w:rsidR="00980CF6" w:rsidRPr="00980CF6" w:rsidRDefault="00980CF6" w:rsidP="00980CF6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F016D0C" w14:textId="1A8E48BD" w:rsidR="00980CF6" w:rsidRPr="00980CF6" w:rsidRDefault="00980CF6" w:rsidP="00980CF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/00290 Winchcombe Farm</w:t>
      </w:r>
    </w:p>
    <w:p w14:paraId="656277C5" w14:textId="61871C46" w:rsidR="00283CB1" w:rsidRPr="00FC0E6B" w:rsidRDefault="00980CF6" w:rsidP="00FC0E6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83CB1">
        <w:rPr>
          <w:rFonts w:asciiTheme="minorBidi" w:hAnsiTheme="minorBidi" w:cstheme="minorBidi"/>
          <w:bCs/>
          <w:color w:val="000000"/>
          <w:sz w:val="20"/>
          <w:szCs w:val="20"/>
        </w:rPr>
        <w:t>Change of use of</w:t>
      </w:r>
      <w:r w:rsidR="00EA267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</w:t>
      </w:r>
      <w:r w:rsidRPr="00283C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</w:t>
      </w:r>
      <w:r w:rsidR="00EA267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283CB1">
        <w:rPr>
          <w:rFonts w:asciiTheme="minorBidi" w:hAnsiTheme="minorBidi" w:cstheme="minorBidi"/>
          <w:bCs/>
          <w:color w:val="000000"/>
          <w:sz w:val="20"/>
          <w:szCs w:val="20"/>
        </w:rPr>
        <w:t>no.</w:t>
      </w:r>
      <w:r w:rsidR="00EA2676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Pr="00283C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uildings from residential holiday let usage to 2no. residential dwellings. No changes to internal or external layout or appearance</w:t>
      </w:r>
      <w:r w:rsidR="00283CB1" w:rsidRPr="00283CB1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D79C344" w14:textId="6270D6CA" w:rsidR="00283CB1" w:rsidRPr="00283CB1" w:rsidRDefault="00283CB1" w:rsidP="00980CF6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Update – Cllr Roache</w:t>
      </w:r>
    </w:p>
    <w:p w14:paraId="328B476D" w14:textId="77777777" w:rsidR="00283CB1" w:rsidRPr="00283CB1" w:rsidRDefault="00283CB1" w:rsidP="00980CF6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2A7D64" w14:textId="47CC64C6" w:rsidR="00980CF6" w:rsidRDefault="00980CF6" w:rsidP="00980CF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6/00283</w:t>
      </w:r>
      <w:r w:rsidR="00283CB1">
        <w:rPr>
          <w:rFonts w:asciiTheme="minorBidi" w:hAnsiTheme="minorBidi" w:cstheme="minorBidi"/>
          <w:bCs/>
          <w:color w:val="000000"/>
          <w:sz w:val="20"/>
          <w:szCs w:val="20"/>
        </w:rPr>
        <w:t>/TEL56</w:t>
      </w:r>
    </w:p>
    <w:p w14:paraId="2A391149" w14:textId="32D4EABA" w:rsidR="00283CB1" w:rsidRDefault="00283CB1" w:rsidP="00283CB1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83C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nstallation of a </w:t>
      </w:r>
      <w:proofErr w:type="gramStart"/>
      <w:r w:rsidRPr="00283CB1">
        <w:rPr>
          <w:rFonts w:asciiTheme="minorBidi" w:hAnsiTheme="minorBidi" w:cstheme="minorBidi"/>
          <w:bCs/>
          <w:color w:val="000000"/>
          <w:sz w:val="20"/>
          <w:szCs w:val="20"/>
        </w:rPr>
        <w:t>19 metre high</w:t>
      </w:r>
      <w:proofErr w:type="gramEnd"/>
      <w:r w:rsidRPr="00283C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attice tower supporting 3 no. antennas and 2 no. 300mm transmission dishes, the installation of 3 no. equipment cabinets and a meter cabinet at ground level and ancillary works.</w:t>
      </w:r>
    </w:p>
    <w:p w14:paraId="7D2FB579" w14:textId="77777777" w:rsidR="00283CB1" w:rsidRPr="00283CB1" w:rsidRDefault="00283CB1" w:rsidP="00283CB1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83CB1">
        <w:rPr>
          <w:rFonts w:asciiTheme="minorBidi" w:hAnsiTheme="minorBidi" w:cstheme="minorBidi"/>
          <w:b/>
          <w:color w:val="000000"/>
          <w:sz w:val="20"/>
          <w:szCs w:val="20"/>
        </w:rPr>
        <w:t>Application Type</w:t>
      </w:r>
    </w:p>
    <w:p w14:paraId="4B80E3A1" w14:textId="0EB56571" w:rsidR="00EA2676" w:rsidRDefault="00283CB1" w:rsidP="00EA2676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83CB1">
        <w:rPr>
          <w:rFonts w:asciiTheme="minorBidi" w:hAnsiTheme="minorBidi" w:cstheme="minorBidi"/>
          <w:bCs/>
          <w:color w:val="000000"/>
          <w:sz w:val="20"/>
          <w:szCs w:val="20"/>
        </w:rPr>
        <w:t>Telecommunication Apparatus 56 Day D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t</w:t>
      </w:r>
    </w:p>
    <w:p w14:paraId="02B5AF49" w14:textId="306CE88A" w:rsidR="00FC0E6B" w:rsidRDefault="00EA2676" w:rsidP="00FC0E6B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6/00387/FUL – 2 Avon Way. Application to build 2 dwellings.</w:t>
      </w:r>
    </w:p>
    <w:p w14:paraId="75BAF21A" w14:textId="77777777" w:rsidR="00FC0E6B" w:rsidRPr="00FC0E6B" w:rsidRDefault="00FC0E6B" w:rsidP="00FC0E6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00E97DD" w14:textId="00E69F12" w:rsidR="00283CB1" w:rsidRPr="00FC0E6B" w:rsidRDefault="00FC0E6B" w:rsidP="00FC0E6B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26/00474/LDP 6 Park Row Main Street, Tysoe CV35 0TA  </w:t>
      </w:r>
      <w:r w:rsidRPr="00FC0E6B">
        <w:rPr>
          <w:rFonts w:ascii="Segoe UI" w:hAnsi="Segoe UI" w:cs="Segoe UI"/>
          <w:color w:val="000000"/>
          <w:sz w:val="20"/>
          <w:szCs w:val="20"/>
        </w:rPr>
        <w:t>Hip to gable roof extension. Rear roof extension. Velux roof lights (no part shall extend beyond the roof plane by 150mm)</w:t>
      </w:r>
    </w:p>
    <w:p w14:paraId="3BD6F282" w14:textId="02661CFA" w:rsidR="00283CB1" w:rsidRPr="00BA4D8E" w:rsidRDefault="00283CB1" w:rsidP="00BA4D8E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lang w:eastAsia="en-GB"/>
        </w:rPr>
        <w:t>Sandpits</w:t>
      </w:r>
      <w:r w:rsidR="00CB6142">
        <w:rPr>
          <w:lang w:eastAsia="en-GB"/>
        </w:rPr>
        <w:t xml:space="preserve"> Rd – Update</w:t>
      </w:r>
      <w:r>
        <w:rPr>
          <w:lang w:eastAsia="en-GB"/>
        </w:rPr>
        <w:t xml:space="preserve"> Cllr Roache</w:t>
      </w:r>
    </w:p>
    <w:p w14:paraId="20C5B204" w14:textId="27FE0DCB" w:rsidR="00283CB1" w:rsidRPr="00BA4D8E" w:rsidRDefault="00CB6142" w:rsidP="00283CB1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lang w:eastAsia="en-GB"/>
        </w:rPr>
        <w:t xml:space="preserve">Lack of </w:t>
      </w:r>
      <w:proofErr w:type="gramStart"/>
      <w:r>
        <w:rPr>
          <w:lang w:eastAsia="en-GB"/>
        </w:rPr>
        <w:t>5 year</w:t>
      </w:r>
      <w:proofErr w:type="gramEnd"/>
      <w:r>
        <w:rPr>
          <w:lang w:eastAsia="en-GB"/>
        </w:rPr>
        <w:t xml:space="preserve"> housing land supply &amp; interim polic</w:t>
      </w:r>
      <w:r w:rsidR="00BA4D8E">
        <w:rPr>
          <w:lang w:eastAsia="en-GB"/>
        </w:rPr>
        <w:t>y</w:t>
      </w:r>
    </w:p>
    <w:p w14:paraId="6E19BF7D" w14:textId="25EF4BD2" w:rsidR="00680E29" w:rsidRPr="00283CB1" w:rsidRDefault="00CB6142" w:rsidP="00904B6A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lang w:eastAsia="en-GB"/>
        </w:rPr>
        <w:t>IPPS Consultation</w:t>
      </w:r>
    </w:p>
    <w:p w14:paraId="106CEA55" w14:textId="77777777" w:rsidR="000A6869" w:rsidRPr="000A6869" w:rsidRDefault="000A6869" w:rsidP="000A6869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48DF69" w14:textId="0030FBB5" w:rsidR="00B05809" w:rsidRPr="00904B6A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s </w:t>
      </w:r>
      <w:r w:rsidR="00904B6A">
        <w:rPr>
          <w:rFonts w:asciiTheme="minorBidi" w:hAnsiTheme="minorBidi" w:cstheme="minorBidi"/>
          <w:b/>
          <w:color w:val="000000"/>
          <w:sz w:val="20"/>
          <w:szCs w:val="20"/>
        </w:rPr>
        <w:t>B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>ell/Wyatt</w:t>
      </w:r>
    </w:p>
    <w:p w14:paraId="76614614" w14:textId="7C07A339" w:rsidR="00904B6A" w:rsidRPr="0008573E" w:rsidRDefault="0008573E" w:rsidP="00904B6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 w:rsidR="00904B6A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BD28A8" w:rsidRPr="00BD28A8">
        <w:rPr>
          <w:rFonts w:asciiTheme="minorBidi" w:hAnsiTheme="minorBidi" w:cstheme="minorBidi"/>
          <w:bCs/>
          <w:color w:val="000000"/>
          <w:sz w:val="20"/>
          <w:szCs w:val="20"/>
        </w:rPr>
        <w:t>Consideration of articles  in the Tysoe Record ref: “Highways issues.”</w:t>
      </w:r>
    </w:p>
    <w:p w14:paraId="77F0EF80" w14:textId="06CBB76F" w:rsidR="00A425DA" w:rsidRPr="00904B6A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904B6A">
        <w:rPr>
          <w:rFonts w:asciiTheme="minorBidi" w:hAnsiTheme="minorBidi" w:cstheme="minorBidi"/>
          <w:b/>
          <w:sz w:val="20"/>
          <w:szCs w:val="20"/>
        </w:rPr>
        <w:t>Trees</w:t>
      </w:r>
      <w:r w:rsidR="00D06340" w:rsidRPr="00904B6A">
        <w:rPr>
          <w:rFonts w:asciiTheme="minorBidi" w:hAnsiTheme="minorBidi" w:cstheme="minorBidi"/>
          <w:b/>
          <w:sz w:val="20"/>
          <w:szCs w:val="20"/>
        </w:rPr>
        <w:t xml:space="preserve"> &amp; Green Space</w:t>
      </w:r>
    </w:p>
    <w:p w14:paraId="3CF55834" w14:textId="449A556A" w:rsidR="0009142C" w:rsidRPr="00CB6142" w:rsidRDefault="00095500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 w:rsidRPr="00CB6142">
        <w:rPr>
          <w:rFonts w:asciiTheme="minorBidi" w:hAnsiTheme="minorBidi" w:cstheme="minorBidi"/>
          <w:bCs/>
          <w:sz w:val="20"/>
          <w:szCs w:val="20"/>
        </w:rPr>
        <w:t>Recreation and Playground</w:t>
      </w:r>
      <w:r w:rsidR="00CB6142">
        <w:rPr>
          <w:rFonts w:asciiTheme="minorBidi" w:hAnsiTheme="minorBidi" w:cstheme="minorBidi"/>
          <w:bCs/>
          <w:sz w:val="20"/>
          <w:szCs w:val="20"/>
        </w:rPr>
        <w:t xml:space="preserve"> – Cllr Venables</w:t>
      </w:r>
      <w:r w:rsidR="00EA2676">
        <w:rPr>
          <w:rFonts w:asciiTheme="minorBidi" w:hAnsiTheme="minorBidi" w:cstheme="minorBidi"/>
          <w:bCs/>
          <w:sz w:val="20"/>
          <w:szCs w:val="20"/>
        </w:rPr>
        <w:t xml:space="preserve"> (Confirmation of supplier)</w:t>
      </w:r>
    </w:p>
    <w:p w14:paraId="0FE6FA6E" w14:textId="43C59A75" w:rsidR="00095500" w:rsidRPr="00CB6142" w:rsidRDefault="00095500" w:rsidP="00095500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 w:rsidRPr="00CB6142">
        <w:rPr>
          <w:rFonts w:asciiTheme="minorBidi" w:hAnsiTheme="minorBidi" w:cstheme="minorBidi"/>
          <w:bCs/>
          <w:sz w:val="20"/>
          <w:szCs w:val="20"/>
        </w:rPr>
        <w:t>Crocus Bulbs</w:t>
      </w:r>
      <w:r w:rsidR="00CB6142">
        <w:rPr>
          <w:rFonts w:asciiTheme="minorBidi" w:hAnsiTheme="minorBidi" w:cstheme="minorBidi"/>
          <w:bCs/>
          <w:sz w:val="20"/>
          <w:szCs w:val="20"/>
        </w:rPr>
        <w:t xml:space="preserve"> – Cllr Roache</w:t>
      </w:r>
      <w:r w:rsidR="00EA2676">
        <w:rPr>
          <w:rFonts w:asciiTheme="minorBidi" w:hAnsiTheme="minorBidi" w:cstheme="minorBidi"/>
          <w:bCs/>
          <w:sz w:val="20"/>
          <w:szCs w:val="20"/>
        </w:rPr>
        <w:t xml:space="preserve"> - Bulbs donation for 2027 season.</w:t>
      </w:r>
    </w:p>
    <w:p w14:paraId="59379BCB" w14:textId="29896252" w:rsidR="0009142C" w:rsidRPr="00095500" w:rsidRDefault="00095500" w:rsidP="00095500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Large tree beside Village Hall</w:t>
      </w:r>
      <w:r w:rsidR="00BD28A8">
        <w:rPr>
          <w:rFonts w:asciiTheme="minorBidi" w:hAnsiTheme="minorBidi" w:cstheme="minorBidi"/>
          <w:bCs/>
          <w:sz w:val="20"/>
          <w:szCs w:val="20"/>
        </w:rPr>
        <w:t xml:space="preserve"> outside Quo Vadis</w:t>
      </w:r>
      <w:r w:rsidR="00904B6A" w:rsidRPr="00095500">
        <w:rPr>
          <w:rFonts w:asciiTheme="minorBidi" w:hAnsiTheme="minorBidi" w:cstheme="minorBidi"/>
          <w:bCs/>
          <w:i/>
          <w:iCs/>
          <w:sz w:val="20"/>
          <w:szCs w:val="20"/>
        </w:rPr>
        <w:t xml:space="preserve"> </w:t>
      </w:r>
      <w:r w:rsidR="00CB6142">
        <w:rPr>
          <w:rFonts w:asciiTheme="minorBidi" w:hAnsiTheme="minorBidi" w:cstheme="minorBidi"/>
          <w:bCs/>
          <w:sz w:val="20"/>
          <w:szCs w:val="20"/>
        </w:rPr>
        <w:t>– Cllr Billing</w:t>
      </w:r>
      <w:r w:rsidR="00EA2676">
        <w:rPr>
          <w:rFonts w:asciiTheme="minorBidi" w:hAnsiTheme="minorBidi" w:cstheme="minorBidi"/>
          <w:bCs/>
          <w:sz w:val="20"/>
          <w:szCs w:val="20"/>
        </w:rPr>
        <w:t xml:space="preserve"> Confirmation of ownership</w:t>
      </w:r>
    </w:p>
    <w:p w14:paraId="019E36D7" w14:textId="4CDBDD04" w:rsidR="00904B6A" w:rsidRDefault="00BD28A8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Tree in Old Tree Lane</w:t>
      </w:r>
      <w:r w:rsidR="00CB6142">
        <w:rPr>
          <w:rFonts w:asciiTheme="minorBidi" w:hAnsiTheme="minorBidi" w:cstheme="minorBidi"/>
          <w:bCs/>
          <w:sz w:val="20"/>
          <w:szCs w:val="20"/>
        </w:rPr>
        <w:t xml:space="preserve"> – Cllr Billing</w:t>
      </w:r>
    </w:p>
    <w:p w14:paraId="78B7678E" w14:textId="244EB27C" w:rsidR="0009142C" w:rsidRPr="0008573E" w:rsidRDefault="00BD28A8" w:rsidP="0008573E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Date for the Tree Audit</w:t>
      </w:r>
      <w:r w:rsidR="00CB6142">
        <w:rPr>
          <w:rFonts w:asciiTheme="minorBidi" w:hAnsiTheme="minorBidi" w:cstheme="minorBidi"/>
          <w:bCs/>
          <w:sz w:val="20"/>
          <w:szCs w:val="20"/>
        </w:rPr>
        <w:t xml:space="preserve"> – Cllr Billing</w:t>
      </w:r>
      <w:r w:rsidR="00EA2676">
        <w:rPr>
          <w:rFonts w:asciiTheme="minorBidi" w:hAnsiTheme="minorBidi" w:cstheme="minorBidi"/>
          <w:bCs/>
          <w:sz w:val="20"/>
          <w:szCs w:val="20"/>
        </w:rPr>
        <w:t xml:space="preserve"> – Confirmation of date.</w:t>
      </w:r>
    </w:p>
    <w:p w14:paraId="7B9F8104" w14:textId="77777777" w:rsidR="00904B6A" w:rsidRPr="00904B6A" w:rsidRDefault="00904B6A" w:rsidP="00904B6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13F3EC70" w14:textId="0D6E0BBE" w:rsidR="00F33A9D" w:rsidRPr="00BA4D8E" w:rsidRDefault="00BA4D8E" w:rsidP="000520D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BA4D8E">
        <w:rPr>
          <w:rFonts w:asciiTheme="minorBidi" w:hAnsiTheme="minorBidi" w:cstheme="minorBidi"/>
          <w:b/>
          <w:color w:val="000000"/>
          <w:sz w:val="20"/>
          <w:szCs w:val="20"/>
        </w:rPr>
        <w:t>Grant Applications – Tysoe Wildlife Group – Cllr Venables</w:t>
      </w:r>
    </w:p>
    <w:p w14:paraId="53622234" w14:textId="2A07F7AD" w:rsidR="00770D20" w:rsidRPr="00CB6142" w:rsidRDefault="00CB6142" w:rsidP="00CB6142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B6142">
        <w:rPr>
          <w:rFonts w:asciiTheme="minorBidi" w:hAnsiTheme="minorBidi" w:cstheme="minorBidi"/>
          <w:b/>
          <w:color w:val="000000"/>
          <w:sz w:val="20"/>
          <w:szCs w:val="20"/>
        </w:rPr>
        <w:t>158.</w:t>
      </w:r>
      <w:r w:rsidRPr="00CB6142">
        <w:rPr>
          <w:rFonts w:asciiTheme="minorBidi" w:hAnsiTheme="minorBidi" w:cstheme="minorBidi"/>
          <w:b/>
          <w:color w:val="000000"/>
          <w:sz w:val="20"/>
          <w:szCs w:val="20"/>
        </w:rPr>
        <w:tab/>
        <w:t>Parish Assembly</w:t>
      </w:r>
      <w:r w:rsidR="00EA267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Roache</w:t>
      </w:r>
      <w:r w:rsidR="00A02A03" w:rsidRPr="00CB6142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94E4B" w:rsidRPr="00CB6142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0E64E134" w:rsidR="00A960B8" w:rsidRDefault="00095500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CB6142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08573E">
        <w:rPr>
          <w:rFonts w:asciiTheme="minorBidi" w:hAnsiTheme="minorBidi" w:cstheme="minorBidi"/>
          <w:b/>
          <w:color w:val="000000"/>
          <w:sz w:val="20"/>
          <w:szCs w:val="20"/>
        </w:rPr>
        <w:t>Clerk</w:t>
      </w:r>
    </w:p>
    <w:p w14:paraId="1509BFAE" w14:textId="733E12D9" w:rsidR="0009142C" w:rsidRPr="00BA4D8E" w:rsidRDefault="0008573E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a) </w:t>
      </w:r>
      <w:r w:rsidR="00BA4D8E">
        <w:rPr>
          <w:rFonts w:asciiTheme="minorBidi" w:hAnsiTheme="minorBidi" w:cstheme="minorBidi"/>
          <w:b/>
          <w:color w:val="000000"/>
          <w:sz w:val="20"/>
          <w:szCs w:val="20"/>
        </w:rPr>
        <w:t>Grants &amp; Donations Policy &amp; Form</w:t>
      </w:r>
      <w:r w:rsidR="008C66B6" w:rsidRP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3E57163" w14:textId="77777777" w:rsidR="00B05809" w:rsidRPr="00A960B8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4E4D0FC" w14:textId="2B648E06" w:rsidR="00C1258D" w:rsidRPr="000A6869" w:rsidRDefault="00095500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9F6A3B">
        <w:rPr>
          <w:rFonts w:asciiTheme="minorBidi" w:hAnsiTheme="minorBidi" w:cstheme="minorBidi"/>
          <w:b/>
          <w:color w:val="000000"/>
          <w:sz w:val="20"/>
          <w:szCs w:val="20"/>
        </w:rPr>
        <w:t>60</w:t>
      </w:r>
      <w:r w:rsidR="000A6869" w:rsidRPr="000A686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A6869" w:rsidRPr="000A6869">
        <w:rPr>
          <w:rFonts w:asciiTheme="minorBidi" w:hAnsiTheme="minorBidi" w:cstheme="minorBidi"/>
          <w:b/>
          <w:color w:val="000000"/>
          <w:sz w:val="20"/>
          <w:szCs w:val="20"/>
        </w:rPr>
        <w:t>Risk Assessment</w:t>
      </w:r>
      <w:r w:rsidR="000520D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</w:t>
      </w:r>
      <w:r w:rsidR="00BA4D8E">
        <w:rPr>
          <w:rFonts w:asciiTheme="minorBidi" w:hAnsiTheme="minorBidi" w:cstheme="minorBidi"/>
          <w:b/>
          <w:color w:val="000000"/>
          <w:sz w:val="20"/>
          <w:szCs w:val="20"/>
        </w:rPr>
        <w:t xml:space="preserve">d -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Clerk</w:t>
      </w:r>
    </w:p>
    <w:p w14:paraId="0486CDE1" w14:textId="77777777" w:rsidR="000A6869" w:rsidRPr="000A6869" w:rsidRDefault="000A6869" w:rsidP="000A6869"/>
    <w:p w14:paraId="7DF13F2E" w14:textId="68964791" w:rsidR="00940DBD" w:rsidRDefault="0009550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9F6A3B">
        <w:rPr>
          <w:rFonts w:asciiTheme="minorBidi" w:hAnsiTheme="minorBidi" w:cstheme="minorBidi"/>
          <w:b/>
          <w:color w:val="000000"/>
          <w:sz w:val="20"/>
          <w:szCs w:val="20"/>
        </w:rPr>
        <w:t>6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115663B4" w14:textId="6A64C45B" w:rsidR="0008573E" w:rsidRPr="00BA4D8E" w:rsidRDefault="00C741DD" w:rsidP="00BA4D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8573E" w:rsidRPr="00BA4D8E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80BBA2B" w14:textId="374F1572" w:rsidR="008776E2" w:rsidRDefault="0008573E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pril 13</w:t>
      </w:r>
      <w:r w:rsidRPr="003F011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52BA3A5A" w14:textId="56572AC3" w:rsidR="00095500" w:rsidRDefault="00095500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ay 11</w:t>
      </w:r>
      <w:r w:rsidRPr="0009550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Followed by Ordinary Meeting</w:t>
      </w:r>
    </w:p>
    <w:p w14:paraId="3320024A" w14:textId="22C75265" w:rsidR="00095500" w:rsidRDefault="00095500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ne 8</w:t>
      </w:r>
      <w:r w:rsidRPr="0009550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52AD6B6A" w14:textId="3EE21331" w:rsidR="00095500" w:rsidRDefault="00095500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ly 13</w:t>
      </w:r>
      <w:r w:rsidRPr="0009550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4A5449F" w14:textId="3B307769" w:rsidR="00095500" w:rsidRDefault="00095500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eptember 14</w:t>
      </w:r>
      <w:r w:rsidRPr="0009550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38D8308B" w14:textId="201DB5D0" w:rsidR="00095500" w:rsidRDefault="00095500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ctober 12</w:t>
      </w:r>
      <w:r w:rsidRPr="0009550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E9F0AB6" w14:textId="5486A7DF" w:rsidR="00095500" w:rsidRDefault="00095500" w:rsidP="000857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vember 9</w:t>
      </w:r>
      <w:r w:rsidRPr="0009550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B702ADA" w14:textId="39F5C23C" w:rsidR="00BA4D8E" w:rsidRPr="00EA2676" w:rsidRDefault="00095500" w:rsidP="00EA2676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>December 14</w:t>
      </w:r>
      <w:r w:rsidRPr="0009550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3AFA8A" w14:textId="3645A2EF" w:rsidR="00BA4D8E" w:rsidRDefault="00BA4D8E" w:rsidP="00BA4D8E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2</w:t>
      </w:r>
    </w:p>
    <w:p w14:paraId="1635EEB3" w14:textId="77777777" w:rsidR="00095500" w:rsidRDefault="00095500" w:rsidP="0009550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C923306" w14:textId="1BCD680C" w:rsidR="00BA4D8E" w:rsidRPr="00BA4D8E" w:rsidRDefault="00095500" w:rsidP="00BA4D8E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arish Assembly to be held on May </w:t>
      </w:r>
      <w:r w:rsidR="003E4E41">
        <w:rPr>
          <w:rFonts w:asciiTheme="minorBidi" w:hAnsiTheme="minorBidi" w:cstheme="minorBidi"/>
          <w:bCs/>
          <w:color w:val="000000"/>
          <w:sz w:val="20"/>
          <w:szCs w:val="20"/>
        </w:rPr>
        <w:t>16th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E4669D3" w14:textId="77777777" w:rsidR="00BA4D8E" w:rsidRPr="00CA18D0" w:rsidRDefault="00BA4D8E" w:rsidP="003E4E41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9D6F12" w14:textId="234D4E67" w:rsidR="008C4789" w:rsidRPr="009C7A97" w:rsidRDefault="00095500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9F6A3B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4F8D22C3" w14:textId="77777777" w:rsidR="00BA4D8E" w:rsidRPr="009C7A97" w:rsidRDefault="00BA4D8E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F35D32D" w14:textId="77777777" w:rsidR="00BA4D8E" w:rsidRDefault="0009550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9F6A3B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</w:p>
    <w:p w14:paraId="5886F387" w14:textId="747B749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CD052C9" w14:textId="77777777" w:rsidR="003E4E41" w:rsidRDefault="00095500" w:rsidP="009F6A3B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9F6A3B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2281807E" w14:textId="77777777" w:rsidR="00BA4D8E" w:rsidRDefault="003E4E41" w:rsidP="009F6A3B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Roles &amp; Responsibilities in the coming year.</w:t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B0E2C" w14:textId="77777777" w:rsidR="00BA4D8E" w:rsidRDefault="00BA4D8E" w:rsidP="009F6A3B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9EFE11F" w14:textId="5D2B37DD" w:rsidR="004B4C3D" w:rsidRPr="009F6A3B" w:rsidRDefault="00BD1D87" w:rsidP="009F6A3B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B8CDCB" w14:textId="0AC8F944" w:rsidR="00FB4F8D" w:rsidRDefault="00927350" w:rsidP="003E4E41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BA4D8E" w:rsidRPr="00C252C2">
          <w:rPr>
            <w:rStyle w:val="Hyperlink"/>
            <w:rFonts w:ascii="Arial" w:hAnsi="Arial" w:cs="Arial"/>
            <w:bCs/>
            <w:sz w:val="20"/>
            <w:szCs w:val="20"/>
          </w:rPr>
          <w:t>parish.clerk@tysoe.org.uk</w:t>
        </w:r>
      </w:hyperlink>
    </w:p>
    <w:p w14:paraId="71B236DA" w14:textId="77777777" w:rsidR="00BA4D8E" w:rsidRDefault="00BA4D8E" w:rsidP="003E4E41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0E4ADE9" w14:textId="77777777" w:rsidR="00BA4D8E" w:rsidRDefault="00BA4D8E" w:rsidP="003E4E41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7AF7D86B" w:rsidR="00FB4F8D" w:rsidRPr="00ED6B4A" w:rsidRDefault="00BA4D8E" w:rsidP="00095500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3</w:t>
      </w:r>
    </w:p>
    <w:sectPr w:rsidR="00FB4F8D" w:rsidRPr="00ED6B4A" w:rsidSect="00A52AF2">
      <w:footerReference w:type="default" r:id="rId10"/>
      <w:headerReference w:type="first" r:id="rId11"/>
      <w:footerReference w:type="first" r:id="rId12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8974" w14:textId="77777777" w:rsidR="001456AC" w:rsidRDefault="001456AC">
      <w:r>
        <w:separator/>
      </w:r>
    </w:p>
  </w:endnote>
  <w:endnote w:type="continuationSeparator" w:id="0">
    <w:p w14:paraId="7292E220" w14:textId="77777777" w:rsidR="001456AC" w:rsidRDefault="0014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C24E" w14:textId="77777777" w:rsidR="001456AC" w:rsidRDefault="001456AC">
      <w:r>
        <w:separator/>
      </w:r>
    </w:p>
  </w:footnote>
  <w:footnote w:type="continuationSeparator" w:id="0">
    <w:p w14:paraId="277F37CF" w14:textId="77777777" w:rsidR="001456AC" w:rsidRDefault="0014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233B6D76" w:rsidR="007624B1" w:rsidRPr="00794786" w:rsidRDefault="00203E9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</w:t>
          </w:r>
          <w:r w:rsidR="00745343">
            <w:rPr>
              <w:rFonts w:cs="Arial"/>
              <w:b/>
              <w:bCs/>
              <w:szCs w:val="22"/>
            </w:rPr>
            <w:t>March</w:t>
          </w:r>
          <w:r w:rsidR="00D52FFF">
            <w:rPr>
              <w:rFonts w:cs="Arial"/>
              <w:b/>
              <w:bCs/>
              <w:szCs w:val="22"/>
            </w:rPr>
            <w:t xml:space="preserve"> 9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745343">
            <w:rPr>
              <w:rFonts w:cs="Arial"/>
              <w:b/>
              <w:bCs/>
              <w:szCs w:val="22"/>
            </w:rPr>
            <w:t>6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1643D8"/>
    <w:multiLevelType w:val="hybridMultilevel"/>
    <w:tmpl w:val="85BAC3EE"/>
    <w:lvl w:ilvl="0" w:tplc="F45E4C10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74C"/>
    <w:multiLevelType w:val="hybridMultilevel"/>
    <w:tmpl w:val="AEBE23B8"/>
    <w:lvl w:ilvl="0" w:tplc="D494CCC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683E64"/>
    <w:multiLevelType w:val="hybridMultilevel"/>
    <w:tmpl w:val="7A186F0C"/>
    <w:lvl w:ilvl="0" w:tplc="1B62043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6A4671"/>
    <w:multiLevelType w:val="hybridMultilevel"/>
    <w:tmpl w:val="965E4374"/>
    <w:lvl w:ilvl="0" w:tplc="A26ECCF6">
      <w:numFmt w:val="decimalZero"/>
      <w:lvlText w:val="%1."/>
      <w:lvlJc w:val="left"/>
      <w:pPr>
        <w:ind w:left="735" w:hanging="37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676E32"/>
    <w:multiLevelType w:val="hybridMultilevel"/>
    <w:tmpl w:val="221CF038"/>
    <w:lvl w:ilvl="0" w:tplc="6C5A25DE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C57C6"/>
    <w:multiLevelType w:val="hybridMultilevel"/>
    <w:tmpl w:val="6564093A"/>
    <w:lvl w:ilvl="0" w:tplc="1CD8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F518FE"/>
    <w:multiLevelType w:val="hybridMultilevel"/>
    <w:tmpl w:val="1252411A"/>
    <w:lvl w:ilvl="0" w:tplc="B300835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2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8"/>
  </w:num>
  <w:num w:numId="5" w16cid:durableId="425155987">
    <w:abstractNumId w:val="21"/>
  </w:num>
  <w:num w:numId="6" w16cid:durableId="712000301">
    <w:abstractNumId w:val="11"/>
  </w:num>
  <w:num w:numId="7" w16cid:durableId="1442334596">
    <w:abstractNumId w:val="3"/>
  </w:num>
  <w:num w:numId="8" w16cid:durableId="853956424">
    <w:abstractNumId w:val="23"/>
  </w:num>
  <w:num w:numId="9" w16cid:durableId="1193034709">
    <w:abstractNumId w:val="10"/>
  </w:num>
  <w:num w:numId="10" w16cid:durableId="1792935564">
    <w:abstractNumId w:val="32"/>
  </w:num>
  <w:num w:numId="11" w16cid:durableId="115563531">
    <w:abstractNumId w:val="29"/>
  </w:num>
  <w:num w:numId="12" w16cid:durableId="282811658">
    <w:abstractNumId w:val="33"/>
  </w:num>
  <w:num w:numId="13" w16cid:durableId="420371979">
    <w:abstractNumId w:val="15"/>
  </w:num>
  <w:num w:numId="14" w16cid:durableId="2027903786">
    <w:abstractNumId w:val="4"/>
  </w:num>
  <w:num w:numId="15" w16cid:durableId="680355203">
    <w:abstractNumId w:val="14"/>
  </w:num>
  <w:num w:numId="16" w16cid:durableId="677543000">
    <w:abstractNumId w:val="9"/>
  </w:num>
  <w:num w:numId="17" w16cid:durableId="2033914881">
    <w:abstractNumId w:val="28"/>
  </w:num>
  <w:num w:numId="18" w16cid:durableId="1045253770">
    <w:abstractNumId w:val="16"/>
  </w:num>
  <w:num w:numId="19" w16cid:durableId="671683558">
    <w:abstractNumId w:val="5"/>
  </w:num>
  <w:num w:numId="20" w16cid:durableId="1961718193">
    <w:abstractNumId w:val="31"/>
  </w:num>
  <w:num w:numId="21" w16cid:durableId="2133866705">
    <w:abstractNumId w:val="34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30"/>
  </w:num>
  <w:num w:numId="25" w16cid:durableId="2017926256">
    <w:abstractNumId w:val="24"/>
  </w:num>
  <w:num w:numId="26" w16cid:durableId="771781291">
    <w:abstractNumId w:val="36"/>
  </w:num>
  <w:num w:numId="27" w16cid:durableId="1394427269">
    <w:abstractNumId w:val="17"/>
  </w:num>
  <w:num w:numId="28" w16cid:durableId="1488520338">
    <w:abstractNumId w:val="27"/>
  </w:num>
  <w:num w:numId="29" w16cid:durableId="663583452">
    <w:abstractNumId w:val="19"/>
  </w:num>
  <w:num w:numId="30" w16cid:durableId="1536236770">
    <w:abstractNumId w:val="35"/>
  </w:num>
  <w:num w:numId="31" w16cid:durableId="1547984704">
    <w:abstractNumId w:val="8"/>
  </w:num>
  <w:num w:numId="32" w16cid:durableId="1883788812">
    <w:abstractNumId w:val="20"/>
  </w:num>
  <w:num w:numId="33" w16cid:durableId="1292905968">
    <w:abstractNumId w:val="7"/>
  </w:num>
  <w:num w:numId="34" w16cid:durableId="924874952">
    <w:abstractNumId w:val="26"/>
  </w:num>
  <w:num w:numId="35" w16cid:durableId="1433040937">
    <w:abstractNumId w:val="25"/>
  </w:num>
  <w:num w:numId="36" w16cid:durableId="1148666380">
    <w:abstractNumId w:val="13"/>
  </w:num>
  <w:num w:numId="37" w16cid:durableId="13440891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592C"/>
    <w:rsid w:val="00047302"/>
    <w:rsid w:val="000475C4"/>
    <w:rsid w:val="000501C9"/>
    <w:rsid w:val="00051C72"/>
    <w:rsid w:val="000520D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573E"/>
    <w:rsid w:val="00087385"/>
    <w:rsid w:val="0009142C"/>
    <w:rsid w:val="000919A1"/>
    <w:rsid w:val="00091E36"/>
    <w:rsid w:val="00093383"/>
    <w:rsid w:val="000938D6"/>
    <w:rsid w:val="00095500"/>
    <w:rsid w:val="00097764"/>
    <w:rsid w:val="000A0E3F"/>
    <w:rsid w:val="000A6869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456AC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67A"/>
    <w:rsid w:val="001657E7"/>
    <w:rsid w:val="00166DBC"/>
    <w:rsid w:val="0017397E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3330"/>
    <w:rsid w:val="00203E94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68B"/>
    <w:rsid w:val="002778AB"/>
    <w:rsid w:val="00283791"/>
    <w:rsid w:val="00283CB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865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070B"/>
    <w:rsid w:val="003C14EA"/>
    <w:rsid w:val="003C2B2B"/>
    <w:rsid w:val="003C3702"/>
    <w:rsid w:val="003C4827"/>
    <w:rsid w:val="003D1529"/>
    <w:rsid w:val="003D1DAC"/>
    <w:rsid w:val="003D3D3B"/>
    <w:rsid w:val="003D7C69"/>
    <w:rsid w:val="003E4E41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07775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16AC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7087"/>
    <w:rsid w:val="00663C26"/>
    <w:rsid w:val="00664403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5343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218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4D59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453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26B"/>
    <w:rsid w:val="008F058F"/>
    <w:rsid w:val="008F1EA6"/>
    <w:rsid w:val="0090479B"/>
    <w:rsid w:val="00904B6A"/>
    <w:rsid w:val="00906007"/>
    <w:rsid w:val="009129C3"/>
    <w:rsid w:val="00913403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80CF6"/>
    <w:rsid w:val="00992268"/>
    <w:rsid w:val="009960D7"/>
    <w:rsid w:val="009A1F9C"/>
    <w:rsid w:val="009A332D"/>
    <w:rsid w:val="009A345C"/>
    <w:rsid w:val="009A5D95"/>
    <w:rsid w:val="009B2A23"/>
    <w:rsid w:val="009B58D3"/>
    <w:rsid w:val="009B6BE9"/>
    <w:rsid w:val="009B74BA"/>
    <w:rsid w:val="009C4B40"/>
    <w:rsid w:val="009C6368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26AB"/>
    <w:rsid w:val="009F35CA"/>
    <w:rsid w:val="009F3CF2"/>
    <w:rsid w:val="009F42A8"/>
    <w:rsid w:val="009F4F2B"/>
    <w:rsid w:val="009F6A3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3718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61CFE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0FDB"/>
    <w:rsid w:val="00AA11F9"/>
    <w:rsid w:val="00AA136C"/>
    <w:rsid w:val="00AA1AA7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3D3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4D8E"/>
    <w:rsid w:val="00BA6CB7"/>
    <w:rsid w:val="00BB1806"/>
    <w:rsid w:val="00BC0A94"/>
    <w:rsid w:val="00BC23C6"/>
    <w:rsid w:val="00BC25C9"/>
    <w:rsid w:val="00BC5768"/>
    <w:rsid w:val="00BD1D87"/>
    <w:rsid w:val="00BD28A8"/>
    <w:rsid w:val="00BD388A"/>
    <w:rsid w:val="00BE14B3"/>
    <w:rsid w:val="00BF035A"/>
    <w:rsid w:val="00BF2389"/>
    <w:rsid w:val="00BF247B"/>
    <w:rsid w:val="00BF3045"/>
    <w:rsid w:val="00BF45E9"/>
    <w:rsid w:val="00BF497A"/>
    <w:rsid w:val="00BF4ABD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B6142"/>
    <w:rsid w:val="00CB6A35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4914"/>
    <w:rsid w:val="00D16549"/>
    <w:rsid w:val="00D20855"/>
    <w:rsid w:val="00D227C1"/>
    <w:rsid w:val="00D22A13"/>
    <w:rsid w:val="00D2551B"/>
    <w:rsid w:val="00D25EB5"/>
    <w:rsid w:val="00D26FB6"/>
    <w:rsid w:val="00D319D2"/>
    <w:rsid w:val="00D31D34"/>
    <w:rsid w:val="00D3214E"/>
    <w:rsid w:val="00D369ED"/>
    <w:rsid w:val="00D41318"/>
    <w:rsid w:val="00D52FFF"/>
    <w:rsid w:val="00D5521D"/>
    <w:rsid w:val="00D56816"/>
    <w:rsid w:val="00D626ED"/>
    <w:rsid w:val="00D632DE"/>
    <w:rsid w:val="00D65B34"/>
    <w:rsid w:val="00D70718"/>
    <w:rsid w:val="00D7646C"/>
    <w:rsid w:val="00D76D9E"/>
    <w:rsid w:val="00D8035C"/>
    <w:rsid w:val="00D91777"/>
    <w:rsid w:val="00D948CF"/>
    <w:rsid w:val="00D94902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676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121"/>
    <w:rsid w:val="00FB1601"/>
    <w:rsid w:val="00FB1DC7"/>
    <w:rsid w:val="00FB37BF"/>
    <w:rsid w:val="00FB4F8D"/>
    <w:rsid w:val="00FB66A3"/>
    <w:rsid w:val="00FC0E6B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FC0E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  <w:style w:type="character" w:customStyle="1" w:styleId="Heading5Char">
    <w:name w:val="Heading 5 Char"/>
    <w:basedOn w:val="DefaultParagraphFont"/>
    <w:link w:val="Heading5"/>
    <w:rsid w:val="00FC0E6B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en-US"/>
    </w:rPr>
  </w:style>
  <w:style w:type="paragraph" w:customStyle="1" w:styleId="card-text">
    <w:name w:val="card-text"/>
    <w:basedOn w:val="Normal"/>
    <w:rsid w:val="00FC0E6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7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ish.clerk@tyso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6</cp:revision>
  <cp:lastPrinted>2026-03-03T13:42:00Z</cp:lastPrinted>
  <dcterms:created xsi:type="dcterms:W3CDTF">2026-02-17T13:06:00Z</dcterms:created>
  <dcterms:modified xsi:type="dcterms:W3CDTF">2026-03-03T18:03:00Z</dcterms:modified>
</cp:coreProperties>
</file>